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68"/>
        <w:gridCol w:w="27"/>
        <w:gridCol w:w="243"/>
        <w:gridCol w:w="1318"/>
        <w:gridCol w:w="824"/>
        <w:gridCol w:w="2363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23A36495" w:rsidR="006D2F12" w:rsidRPr="006D2F12" w:rsidRDefault="009229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3F500CEE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71BDDEE0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7FAFCFFA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D844CB2" w:rsidR="006D2F12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B030F3B" w:rsidR="006D2F12" w:rsidRPr="006D2F12" w:rsidRDefault="00C359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0C15E6B5" w14:textId="77777777" w:rsidR="008A61C6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7D1E36" w14:textId="4E567634" w:rsidR="008A61C6" w:rsidRPr="002B73E3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ython assignment program: </w:t>
            </w:r>
            <w:r w:rsidR="000B3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184F9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0ABA5352" w14:textId="3B7835D2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0DB5978E" w14:textId="2D02559C" w:rsidR="00BB0147" w:rsidRDefault="009229C3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D9B1D3C" wp14:editId="765AD32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B3DC" w14:textId="16CAAA1A" w:rsidR="005C6169" w:rsidRPr="00A122F5" w:rsidRDefault="005C6169">
      <w:pPr>
        <w:rPr>
          <w:rFonts w:ascii="Arial Black" w:hAnsi="Arial Black"/>
          <w:sz w:val="24"/>
          <w:szCs w:val="24"/>
        </w:rPr>
      </w:pPr>
    </w:p>
    <w:p w14:paraId="4DDBA4A7" w14:textId="3E7169DF" w:rsidR="000C5C38" w:rsidRDefault="000C5C38">
      <w:pPr>
        <w:rPr>
          <w:rFonts w:ascii="Arial Black" w:hAnsi="Arial Black"/>
          <w:noProof/>
          <w:sz w:val="36"/>
          <w:szCs w:val="36"/>
          <w:u w:val="single"/>
        </w:rPr>
      </w:pP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5C5046AA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EB3D8FA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0E1352A0" w14:textId="77777777" w:rsidR="00BB0147" w:rsidRDefault="00BB0147" w:rsidP="00BB0147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Assignment problem</w:t>
      </w:r>
    </w:p>
    <w:p w14:paraId="798ACDAF" w14:textId="42DE6EC2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</w:p>
    <w:p w14:paraId="1A7638E3" w14:textId="10124542" w:rsidR="00871FF1" w:rsidRDefault="009229C3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7F7A90E" wp14:editId="43D23C5A">
            <wp:extent cx="5943600" cy="29876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pyth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7B25B473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385794FF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6021D45D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11137EE8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585A0B22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sectPr w:rsidR="0033421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A305B" w14:textId="77777777" w:rsidR="00184F96" w:rsidRDefault="00184F96" w:rsidP="000C5C38">
      <w:pPr>
        <w:spacing w:after="0" w:line="240" w:lineRule="auto"/>
      </w:pPr>
      <w:r>
        <w:separator/>
      </w:r>
    </w:p>
  </w:endnote>
  <w:endnote w:type="continuationSeparator" w:id="0">
    <w:p w14:paraId="4142B361" w14:textId="77777777" w:rsidR="00184F96" w:rsidRDefault="00184F96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A818B" w14:textId="77777777" w:rsidR="00184F96" w:rsidRDefault="00184F96" w:rsidP="000C5C38">
      <w:pPr>
        <w:spacing w:after="0" w:line="240" w:lineRule="auto"/>
      </w:pPr>
      <w:r>
        <w:separator/>
      </w:r>
    </w:p>
  </w:footnote>
  <w:footnote w:type="continuationSeparator" w:id="0">
    <w:p w14:paraId="1A8E9177" w14:textId="77777777" w:rsidR="00184F96" w:rsidRDefault="00184F96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C00"/>
    <w:rsid w:val="0008104E"/>
    <w:rsid w:val="000A642A"/>
    <w:rsid w:val="000B3229"/>
    <w:rsid w:val="000C5C38"/>
    <w:rsid w:val="00160905"/>
    <w:rsid w:val="00162972"/>
    <w:rsid w:val="00184F96"/>
    <w:rsid w:val="001D5CE7"/>
    <w:rsid w:val="001E6CE2"/>
    <w:rsid w:val="00204D32"/>
    <w:rsid w:val="0028634E"/>
    <w:rsid w:val="002B38B2"/>
    <w:rsid w:val="002B73E3"/>
    <w:rsid w:val="002F6D5D"/>
    <w:rsid w:val="0031029A"/>
    <w:rsid w:val="0033421B"/>
    <w:rsid w:val="003369A6"/>
    <w:rsid w:val="003A2633"/>
    <w:rsid w:val="003D6810"/>
    <w:rsid w:val="0042476B"/>
    <w:rsid w:val="004600D4"/>
    <w:rsid w:val="0048138B"/>
    <w:rsid w:val="004D1324"/>
    <w:rsid w:val="004D6591"/>
    <w:rsid w:val="005046FB"/>
    <w:rsid w:val="0052692D"/>
    <w:rsid w:val="0055068C"/>
    <w:rsid w:val="00553C79"/>
    <w:rsid w:val="00564B81"/>
    <w:rsid w:val="00586FDC"/>
    <w:rsid w:val="005A4D30"/>
    <w:rsid w:val="005C6169"/>
    <w:rsid w:val="005F19EF"/>
    <w:rsid w:val="0061044C"/>
    <w:rsid w:val="00615E18"/>
    <w:rsid w:val="006467CB"/>
    <w:rsid w:val="00654F02"/>
    <w:rsid w:val="006D2F12"/>
    <w:rsid w:val="006F78F6"/>
    <w:rsid w:val="0086745F"/>
    <w:rsid w:val="00871FF1"/>
    <w:rsid w:val="00881C48"/>
    <w:rsid w:val="008A2D8E"/>
    <w:rsid w:val="008A61C6"/>
    <w:rsid w:val="008E471A"/>
    <w:rsid w:val="009229C3"/>
    <w:rsid w:val="00923ABA"/>
    <w:rsid w:val="009A3BE5"/>
    <w:rsid w:val="009D7469"/>
    <w:rsid w:val="009F356C"/>
    <w:rsid w:val="00A122F5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0147"/>
    <w:rsid w:val="00BB3B58"/>
    <w:rsid w:val="00BF086F"/>
    <w:rsid w:val="00C04FB1"/>
    <w:rsid w:val="00C338E1"/>
    <w:rsid w:val="00C3590E"/>
    <w:rsid w:val="00C738C9"/>
    <w:rsid w:val="00CB38F1"/>
    <w:rsid w:val="00CE5EFD"/>
    <w:rsid w:val="00CF5B23"/>
    <w:rsid w:val="00DF1602"/>
    <w:rsid w:val="00E376FE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F5B2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shmita</cp:lastModifiedBy>
  <cp:revision>2</cp:revision>
  <dcterms:created xsi:type="dcterms:W3CDTF">2020-06-21T15:50:00Z</dcterms:created>
  <dcterms:modified xsi:type="dcterms:W3CDTF">2020-06-21T15:50:00Z</dcterms:modified>
</cp:coreProperties>
</file>